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导论  人教版》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《心理学导论  人教版》笔记和习题详解 评论地址：https://www.jiaokey.com/book/detail/124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